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6F4" w:rsidRPr="009050C6" w:rsidRDefault="00BB46F4" w:rsidP="00DB29BF">
      <w:pPr>
        <w:pStyle w:val="2"/>
        <w:rPr>
          <w:color w:val="0070C0"/>
        </w:rPr>
      </w:pPr>
    </w:p>
    <w:tbl>
      <w:tblPr>
        <w:tblpPr w:leftFromText="180" w:rightFromText="180" w:vertAnchor="text" w:horzAnchor="page" w:tblpX="746" w:tblpY="445"/>
        <w:tblW w:w="97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4341"/>
        <w:gridCol w:w="1028"/>
        <w:gridCol w:w="1843"/>
        <w:gridCol w:w="1580"/>
        <w:gridCol w:w="19"/>
        <w:gridCol w:w="31"/>
      </w:tblGrid>
      <w:tr w:rsidR="009050C6" w:rsidRPr="009050C6" w:rsidTr="00C77941">
        <w:trPr>
          <w:trHeight w:val="1500"/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b/>
                <w:color w:val="0070C0"/>
              </w:rPr>
            </w:pPr>
            <w:r w:rsidRPr="009050C6">
              <w:rPr>
                <w:b/>
                <w:color w:val="0070C0"/>
              </w:rPr>
              <w:t>Мероприятия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b/>
                <w:color w:val="0070C0"/>
              </w:rPr>
            </w:pPr>
            <w:r w:rsidRPr="009050C6">
              <w:rPr>
                <w:b/>
                <w:color w:val="0070C0"/>
              </w:rPr>
              <w:t>Сро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b/>
                <w:color w:val="0070C0"/>
              </w:rPr>
            </w:pPr>
            <w:r w:rsidRPr="009050C6">
              <w:rPr>
                <w:b/>
                <w:color w:val="0070C0"/>
              </w:rPr>
              <w:t>Ответственный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6F4" w:rsidRPr="009050C6" w:rsidRDefault="00C77941" w:rsidP="00C77941">
            <w:pPr>
              <w:pStyle w:val="a3"/>
              <w:ind w:left="113"/>
              <w:jc w:val="center"/>
              <w:rPr>
                <w:b/>
                <w:color w:val="0070C0"/>
              </w:rPr>
            </w:pPr>
            <w:r w:rsidRPr="009050C6">
              <w:rPr>
                <w:b/>
                <w:color w:val="0070C0"/>
              </w:rPr>
              <w:t>Примечания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ind w:left="113"/>
              <w:jc w:val="center"/>
              <w:rPr>
                <w:b/>
                <w:color w:val="0070C0"/>
              </w:rPr>
            </w:pPr>
            <w:r w:rsidRPr="009050C6">
              <w:rPr>
                <w:b/>
                <w:color w:val="0070C0"/>
              </w:rPr>
              <w:t>Примечание</w:t>
            </w:r>
          </w:p>
        </w:tc>
      </w:tr>
      <w:tr w:rsidR="009050C6" w:rsidRPr="009050C6" w:rsidTr="00C77941">
        <w:trPr>
          <w:gridAfter w:val="1"/>
          <w:wAfter w:w="31" w:type="dxa"/>
          <w:tblCellSpacing w:w="0" w:type="dxa"/>
        </w:trPr>
        <w:tc>
          <w:tcPr>
            <w:tcW w:w="969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41" w:rsidRPr="009050C6" w:rsidRDefault="00C77941" w:rsidP="00C77941">
            <w:pPr>
              <w:pStyle w:val="a3"/>
              <w:ind w:left="1800"/>
              <w:jc w:val="center"/>
              <w:rPr>
                <w:rStyle w:val="a5"/>
                <w:b/>
                <w:bCs/>
                <w:color w:val="0070C0"/>
              </w:rPr>
            </w:pPr>
          </w:p>
          <w:p w:rsidR="00BB46F4" w:rsidRPr="009050C6" w:rsidRDefault="00BB46F4" w:rsidP="00C77941">
            <w:pPr>
              <w:pStyle w:val="a3"/>
              <w:ind w:left="1800"/>
              <w:jc w:val="center"/>
              <w:rPr>
                <w:color w:val="0070C0"/>
              </w:rPr>
            </w:pPr>
            <w:r w:rsidRPr="009050C6">
              <w:rPr>
                <w:rStyle w:val="a5"/>
                <w:b/>
                <w:bCs/>
                <w:color w:val="0070C0"/>
              </w:rPr>
              <w:t>I.                   Профсоюзные собрания</w:t>
            </w:r>
          </w:p>
        </w:tc>
      </w:tr>
      <w:tr w:rsidR="009050C6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1.1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О совместной работе профсоюзной организации и администрации школы по созданию здоровых, безопасных условий труда, контролю выполнения действующего законодательства в вопросах охраны труда и выполнению коллективного договора.</w:t>
            </w:r>
            <w:r w:rsidR="003F495F" w:rsidRPr="009050C6">
              <w:rPr>
                <w:color w:val="0070C0"/>
              </w:rPr>
              <w:t xml:space="preserve"> </w:t>
            </w:r>
            <w:r w:rsidRPr="009050C6">
              <w:rPr>
                <w:color w:val="0070C0"/>
              </w:rPr>
              <w:t>Заключение «Соглашения по охране труда». Тарификация. Утверждение плана на нов</w:t>
            </w:r>
            <w:r w:rsidR="003F495F" w:rsidRPr="009050C6">
              <w:rPr>
                <w:color w:val="0070C0"/>
              </w:rPr>
              <w:t>ый 2018-2019</w:t>
            </w:r>
            <w:r w:rsidRPr="009050C6">
              <w:rPr>
                <w:color w:val="0070C0"/>
              </w:rPr>
              <w:t xml:space="preserve"> учебный год.</w:t>
            </w:r>
          </w:p>
          <w:p w:rsidR="00BB46F4" w:rsidRPr="009050C6" w:rsidRDefault="00BB46F4" w:rsidP="00C77941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Прием в Профсоюз новых специалистов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3F495F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Сентябрь 2018</w:t>
            </w:r>
            <w:r w:rsidR="00BB46F4" w:rsidRPr="009050C6">
              <w:rPr>
                <w:color w:val="0070C0"/>
              </w:rPr>
              <w:t xml:space="preserve">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Председатель ПК, профком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9050C6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1.2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О работе администрации и профкома по соблюдению трудового законодательства. Утверждение сметы расходов</w:t>
            </w:r>
            <w:r w:rsidR="003F495F" w:rsidRPr="009050C6">
              <w:rPr>
                <w:color w:val="0070C0"/>
              </w:rPr>
              <w:t xml:space="preserve"> профсоюзной организации на 2018-2019</w:t>
            </w:r>
            <w:r w:rsidRPr="009050C6">
              <w:rPr>
                <w:color w:val="0070C0"/>
              </w:rPr>
              <w:t xml:space="preserve"> год.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Декабрь</w:t>
            </w:r>
          </w:p>
          <w:p w:rsidR="00BB46F4" w:rsidRPr="009050C6" w:rsidRDefault="003F495F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2018</w:t>
            </w:r>
            <w:r w:rsidR="00BB46F4" w:rsidRPr="009050C6">
              <w:rPr>
                <w:color w:val="0070C0"/>
              </w:rPr>
              <w:t>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Председатель ПК, профком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9050C6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1.3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О работе профсоюзного комитета по защите профессиональных, трудовых прав и социально-экономических интересов членов профсоюза.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Март</w:t>
            </w:r>
          </w:p>
          <w:p w:rsidR="00BB46F4" w:rsidRPr="009050C6" w:rsidRDefault="003F495F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 xml:space="preserve"> 2019</w:t>
            </w:r>
            <w:r w:rsidR="00BB46F4" w:rsidRPr="009050C6">
              <w:rPr>
                <w:color w:val="0070C0"/>
              </w:rPr>
              <w:t xml:space="preserve">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Председатель ПК, профком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9050C6" w:rsidRPr="009050C6" w:rsidTr="00C77941">
        <w:trPr>
          <w:gridAfter w:val="1"/>
          <w:wAfter w:w="31" w:type="dxa"/>
          <w:tblCellSpacing w:w="0" w:type="dxa"/>
        </w:trPr>
        <w:tc>
          <w:tcPr>
            <w:tcW w:w="969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41" w:rsidRPr="009050C6" w:rsidRDefault="00C77941" w:rsidP="00C77941">
            <w:pPr>
              <w:pStyle w:val="a3"/>
              <w:ind w:left="1800"/>
              <w:jc w:val="center"/>
              <w:rPr>
                <w:rStyle w:val="a5"/>
                <w:b/>
                <w:bCs/>
                <w:color w:val="0070C0"/>
              </w:rPr>
            </w:pPr>
          </w:p>
          <w:p w:rsidR="00BB46F4" w:rsidRPr="009050C6" w:rsidRDefault="00BB46F4" w:rsidP="00C77941">
            <w:pPr>
              <w:pStyle w:val="a3"/>
              <w:ind w:left="1800" w:right="1452"/>
              <w:jc w:val="center"/>
              <w:rPr>
                <w:color w:val="0070C0"/>
              </w:rPr>
            </w:pPr>
            <w:r w:rsidRPr="009050C6">
              <w:rPr>
                <w:rStyle w:val="a5"/>
                <w:b/>
                <w:bCs/>
                <w:color w:val="0070C0"/>
              </w:rPr>
              <w:t>II.                Заседания профкома</w:t>
            </w:r>
          </w:p>
        </w:tc>
      </w:tr>
      <w:tr w:rsidR="009050C6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2.1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 xml:space="preserve"> О состоянии готовности учебных помещений школы, соблюдении условий и охраны труда к началу учебного года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3F495F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Август-сентябрь 2018</w:t>
            </w:r>
            <w:r w:rsidR="00BB46F4" w:rsidRPr="009050C6">
              <w:rPr>
                <w:color w:val="0070C0"/>
              </w:rPr>
              <w:t xml:space="preserve">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Председатель ПО, профком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9050C6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2.2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 xml:space="preserve">О постановке на профсоюзный учет вновь принятых на работу. О согласовании расписания уроков. О заключении Соглашения по охране </w:t>
            </w:r>
            <w:proofErr w:type="gramStart"/>
            <w:r w:rsidRPr="009050C6">
              <w:rPr>
                <w:color w:val="0070C0"/>
              </w:rPr>
              <w:t>труда..</w:t>
            </w:r>
            <w:proofErr w:type="gramEnd"/>
            <w:r w:rsidRPr="009050C6">
              <w:rPr>
                <w:color w:val="0070C0"/>
              </w:rPr>
              <w:t xml:space="preserve"> О подготовке к проведению профсоюзного собрания по выполнению коллективного договора.  О выверке </w:t>
            </w:r>
            <w:r w:rsidRPr="009050C6">
              <w:rPr>
                <w:color w:val="0070C0"/>
              </w:rPr>
              <w:lastRenderedPageBreak/>
              <w:t>электронной базы данных. О подготовке к празднику «День Учителя»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3F495F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lastRenderedPageBreak/>
              <w:t>Сентябрь 2018</w:t>
            </w:r>
            <w:r w:rsidR="00BB46F4" w:rsidRPr="009050C6">
              <w:rPr>
                <w:color w:val="0070C0"/>
              </w:rPr>
              <w:t xml:space="preserve">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Председатель ПО, профком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9050C6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2.3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 xml:space="preserve">Об утверждении социального паспорта организации. Сверка выплаты </w:t>
            </w:r>
            <w:proofErr w:type="spellStart"/>
            <w:r w:rsidRPr="009050C6">
              <w:rPr>
                <w:color w:val="0070C0"/>
              </w:rPr>
              <w:t>профвзносов</w:t>
            </w:r>
            <w:proofErr w:type="spellEnd"/>
            <w:r w:rsidRPr="009050C6">
              <w:rPr>
                <w:color w:val="0070C0"/>
              </w:rPr>
              <w:t>. Оформление профсоюзного уголка.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3F495F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Октябрь 2018</w:t>
            </w:r>
            <w:r w:rsidR="00BB46F4" w:rsidRPr="009050C6">
              <w:rPr>
                <w:color w:val="0070C0"/>
              </w:rPr>
              <w:t xml:space="preserve">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Председатель ПО, профком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9050C6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2.4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Об участии профкома в проведении аттестации педагогических кадров. О проведении рейда по учебным кабинетам  школы с целью анализа состояния охраны труда.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3F495F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Ноябрь 2018</w:t>
            </w:r>
            <w:r w:rsidR="00BB46F4" w:rsidRPr="009050C6">
              <w:rPr>
                <w:color w:val="0070C0"/>
              </w:rPr>
              <w:t xml:space="preserve">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Председатель ПО, профком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9050C6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2.5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Утверждение годового статистического отчета. О согласовании графика отпуско</w:t>
            </w:r>
            <w:r w:rsidR="003F495F" w:rsidRPr="009050C6">
              <w:rPr>
                <w:color w:val="0070C0"/>
              </w:rPr>
              <w:t>в работников школы на новый 2019</w:t>
            </w:r>
            <w:r w:rsidRPr="009050C6">
              <w:rPr>
                <w:color w:val="0070C0"/>
              </w:rPr>
              <w:t xml:space="preserve"> год.  Об организации новогодних праздников и обеспечении новогодними подарками для детей членов профсоюза. О проведении новогоднего вечера для сотрудников.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3F495F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Декабрь 2018</w:t>
            </w:r>
            <w:r w:rsidR="00BB46F4" w:rsidRPr="009050C6">
              <w:rPr>
                <w:color w:val="0070C0"/>
              </w:rPr>
              <w:t xml:space="preserve">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Председатель ПО, профком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9050C6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2.6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О выполнени</w:t>
            </w:r>
            <w:r w:rsidR="003F495F" w:rsidRPr="009050C6">
              <w:rPr>
                <w:color w:val="0070C0"/>
              </w:rPr>
              <w:t>и коллективного договора за 2018</w:t>
            </w:r>
            <w:r w:rsidRPr="009050C6">
              <w:rPr>
                <w:color w:val="0070C0"/>
              </w:rPr>
              <w:t xml:space="preserve"> г. О правильности начисления зарплаты. 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3F495F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Январь 2019</w:t>
            </w:r>
            <w:r w:rsidR="00BB46F4" w:rsidRPr="009050C6">
              <w:rPr>
                <w:color w:val="0070C0"/>
              </w:rPr>
              <w:t xml:space="preserve">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Председатель ПО, профком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9050C6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2.7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О работе</w:t>
            </w:r>
            <w:r w:rsidR="00482C3E">
              <w:rPr>
                <w:color w:val="0070C0"/>
              </w:rPr>
              <w:t xml:space="preserve"> школьного профсоюзного сайта. </w:t>
            </w:r>
            <w:r w:rsidR="00A92F3C">
              <w:rPr>
                <w:color w:val="0070C0"/>
              </w:rPr>
              <w:t>Организация работы с молодыми специалистами.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3F495F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Февраль 2019</w:t>
            </w:r>
            <w:r w:rsidR="00BB46F4" w:rsidRPr="009050C6">
              <w:rPr>
                <w:color w:val="0070C0"/>
              </w:rPr>
              <w:t xml:space="preserve">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Председатель ПО, профком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C3E" w:rsidRPr="009050C6" w:rsidRDefault="00482C3E" w:rsidP="00C77941">
            <w:pPr>
              <w:pStyle w:val="a3"/>
              <w:jc w:val="center"/>
              <w:rPr>
                <w:color w:val="0070C0"/>
              </w:rPr>
            </w:pPr>
            <w:r>
              <w:rPr>
                <w:color w:val="0070C0"/>
              </w:rPr>
              <w:t>2.8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C3E" w:rsidRPr="009050C6" w:rsidRDefault="00482C3E" w:rsidP="00C77941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Об оказании материальной помощи и поощрении членов профкома по итогам года за активное участие в организации профсоюзной работы .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C3E" w:rsidRPr="009050C6" w:rsidRDefault="00482C3E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Февраль 2019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C3E" w:rsidRPr="009050C6" w:rsidRDefault="00482C3E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Председатель ПО, профком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C3E" w:rsidRPr="009050C6" w:rsidRDefault="00482C3E" w:rsidP="00C77941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C3E" w:rsidRPr="009050C6" w:rsidRDefault="00482C3E" w:rsidP="00C77941">
            <w:pPr>
              <w:pStyle w:val="a3"/>
              <w:jc w:val="center"/>
              <w:rPr>
                <w:color w:val="0070C0"/>
              </w:rPr>
            </w:pPr>
          </w:p>
        </w:tc>
      </w:tr>
      <w:tr w:rsidR="009050C6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482C3E" w:rsidP="00C77941">
            <w:pPr>
              <w:pStyle w:val="a3"/>
              <w:jc w:val="center"/>
              <w:rPr>
                <w:color w:val="0070C0"/>
              </w:rPr>
            </w:pPr>
            <w:r>
              <w:rPr>
                <w:color w:val="0070C0"/>
              </w:rPr>
              <w:t>2.9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Об итогах проверки правильности оформления личных дел и трудовых книжек работников.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3F495F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Март 2019</w:t>
            </w:r>
            <w:r w:rsidR="00BB46F4" w:rsidRPr="009050C6">
              <w:rPr>
                <w:color w:val="0070C0"/>
              </w:rPr>
              <w:t>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Председатель ПО, профком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9050C6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482C3E" w:rsidP="00C77941">
            <w:pPr>
              <w:pStyle w:val="a3"/>
              <w:jc w:val="center"/>
              <w:rPr>
                <w:color w:val="0070C0"/>
              </w:rPr>
            </w:pPr>
            <w:r>
              <w:rPr>
                <w:color w:val="0070C0"/>
              </w:rPr>
              <w:t>2.10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О состоянии охраны труда в кабинетах повышенной опасности. О работе уполномоченного по охране труда. Об участии в субботнике.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3F495F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Апрель 2019</w:t>
            </w:r>
            <w:r w:rsidR="00BB46F4" w:rsidRPr="009050C6">
              <w:rPr>
                <w:color w:val="0070C0"/>
              </w:rPr>
              <w:t xml:space="preserve">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Председатель ПО, профком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9050C6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482C3E" w:rsidP="00C77941">
            <w:pPr>
              <w:pStyle w:val="a3"/>
              <w:jc w:val="center"/>
              <w:rPr>
                <w:color w:val="0070C0"/>
              </w:rPr>
            </w:pPr>
            <w:r>
              <w:rPr>
                <w:color w:val="0070C0"/>
              </w:rPr>
              <w:t>2.11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 xml:space="preserve">О согласовании тарификации сотрудников </w:t>
            </w:r>
            <w:r w:rsidR="00482C3E">
              <w:rPr>
                <w:color w:val="0070C0"/>
              </w:rPr>
              <w:t>на новый учебный год.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3F495F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Май 2019</w:t>
            </w:r>
            <w:r w:rsidR="00BB46F4" w:rsidRPr="009050C6">
              <w:rPr>
                <w:color w:val="0070C0"/>
              </w:rPr>
              <w:t xml:space="preserve">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Председатель ПО, профком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6F4" w:rsidRPr="009050C6" w:rsidRDefault="00BB46F4" w:rsidP="00C77941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>
              <w:rPr>
                <w:color w:val="0070C0"/>
              </w:rPr>
              <w:t>2.12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C3E" w:rsidRPr="009050C6" w:rsidRDefault="00482C3E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Об оказании материальной помощи и поощрении членов профкома по итогам года за активное участие в организации профсоюзной работы .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Май 2019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Председатель ПО, профком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</w:p>
        </w:tc>
      </w:tr>
      <w:tr w:rsidR="00482C3E" w:rsidRPr="009050C6" w:rsidTr="00C77941">
        <w:trPr>
          <w:gridAfter w:val="1"/>
          <w:wAfter w:w="31" w:type="dxa"/>
          <w:tblCellSpacing w:w="0" w:type="dxa"/>
        </w:trPr>
        <w:tc>
          <w:tcPr>
            <w:tcW w:w="969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F3C" w:rsidRDefault="00A92F3C" w:rsidP="00A92F3C">
            <w:pPr>
              <w:pStyle w:val="a3"/>
              <w:rPr>
                <w:rStyle w:val="a5"/>
                <w:b/>
                <w:bCs/>
                <w:color w:val="0070C0"/>
              </w:rPr>
            </w:pPr>
          </w:p>
          <w:p w:rsidR="00482C3E" w:rsidRPr="009050C6" w:rsidRDefault="00A92F3C" w:rsidP="00A92F3C">
            <w:pPr>
              <w:pStyle w:val="a3"/>
              <w:rPr>
                <w:color w:val="0070C0"/>
              </w:rPr>
            </w:pPr>
            <w:r>
              <w:rPr>
                <w:rStyle w:val="a5"/>
                <w:b/>
                <w:bCs/>
                <w:color w:val="0070C0"/>
              </w:rPr>
              <w:t xml:space="preserve">            </w:t>
            </w:r>
            <w:bookmarkStart w:id="0" w:name="_GoBack"/>
            <w:bookmarkEnd w:id="0"/>
            <w:r w:rsidR="00482C3E" w:rsidRPr="009050C6">
              <w:rPr>
                <w:rStyle w:val="a5"/>
                <w:b/>
                <w:bCs/>
                <w:color w:val="0070C0"/>
              </w:rPr>
              <w:t>III.             Комиссия по защите социально-трудовых прав работников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3.1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Анализ распределения аудиторной и неаудиторной занятости педагогов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Сентябрь 2018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Председатель ПО, члены комисси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3.2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Осуществление контроля издания приказов по личному составу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Председатель ПО, члены комисси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lastRenderedPageBreak/>
              <w:t>3.3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Проверка ведения личных дел и трудовых книжек работников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2 раза в г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Председатель ПО, члены комисси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3.4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Участие в Общероссийских осенних и весенних акциях профсоюза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Ноябрь 2018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Председатель ПО, члены комисси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3.5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Анализ стимулирующих выплат педагогическим работникам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Январь 2019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Председатель ПО, члены комисси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3.6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Участие в комиссии по предварительной тарификации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Апрель 2019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Председатель ПО, члены комисси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3.7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Участие в Общероссийских весенних акциях профсоюзов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Май 2019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Председатель ПО, члены комисси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3.8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Провести учет работников, не имеющих за прошедший год больничных листов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Май – июнь 2019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Члены комисси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3.9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Контроль своевременной выплаты отпускных.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Июнь 2019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Члены комисси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482C3E" w:rsidRPr="009050C6" w:rsidTr="00C77941">
        <w:trPr>
          <w:gridAfter w:val="1"/>
          <w:wAfter w:w="31" w:type="dxa"/>
          <w:tblCellSpacing w:w="0" w:type="dxa"/>
        </w:trPr>
        <w:tc>
          <w:tcPr>
            <w:tcW w:w="969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ind w:left="1800"/>
              <w:jc w:val="center"/>
              <w:rPr>
                <w:rStyle w:val="a5"/>
                <w:b/>
                <w:bCs/>
                <w:color w:val="0070C0"/>
              </w:rPr>
            </w:pPr>
          </w:p>
          <w:p w:rsidR="00482C3E" w:rsidRPr="009050C6" w:rsidRDefault="00482C3E" w:rsidP="00482C3E">
            <w:pPr>
              <w:pStyle w:val="a3"/>
              <w:ind w:left="1800"/>
              <w:jc w:val="center"/>
              <w:rPr>
                <w:color w:val="0070C0"/>
              </w:rPr>
            </w:pPr>
            <w:r w:rsidRPr="009050C6">
              <w:rPr>
                <w:rStyle w:val="a5"/>
                <w:b/>
                <w:bCs/>
                <w:color w:val="0070C0"/>
              </w:rPr>
              <w:t>IV.              Комиссия по охране труда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4.1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Согласование инструкций по охране труда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Сентябрь 2018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Председатель ПО, комиссия по ОТ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4.2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Итоги выполнения Соглашения по охране труда между администрацией и профсоюзной организацией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Сентябрь 2018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Комиссия по ОТ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4.3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Заключение Соглашения по ОТ между администрацией на новый учебный год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Сентябрь 2018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Председатель ПО, комиссия по ОТ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4.4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Рейды, смотры кабинетов по охране труда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Октябрь 2018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Комиссия по ОТ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4.5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Консультирование членов профсоюза по охране труда и технике безопасности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Комиссия по ОТ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4.6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Проверка обследования технического состояния здания, кабинетов,  оборудования на соответствие их нормам и правилам охраны труда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Март 2019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Председатель ПО, комиссия по ОТ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4.7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Контроль хода выполнения Соглашения по охране труда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Май</w:t>
            </w:r>
          </w:p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 xml:space="preserve"> 2019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Комиссия по ОТ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482C3E" w:rsidRPr="009050C6" w:rsidTr="00C77941">
        <w:trPr>
          <w:gridAfter w:val="1"/>
          <w:wAfter w:w="31" w:type="dxa"/>
          <w:tblCellSpacing w:w="0" w:type="dxa"/>
        </w:trPr>
        <w:tc>
          <w:tcPr>
            <w:tcW w:w="969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ind w:left="1800"/>
              <w:jc w:val="center"/>
              <w:rPr>
                <w:rStyle w:val="a5"/>
                <w:b/>
                <w:bCs/>
                <w:color w:val="0070C0"/>
              </w:rPr>
            </w:pPr>
          </w:p>
          <w:p w:rsidR="00482C3E" w:rsidRPr="009050C6" w:rsidRDefault="00482C3E" w:rsidP="00482C3E">
            <w:pPr>
              <w:pStyle w:val="a3"/>
              <w:ind w:left="1800"/>
              <w:jc w:val="center"/>
              <w:rPr>
                <w:color w:val="0070C0"/>
              </w:rPr>
            </w:pPr>
            <w:r w:rsidRPr="009050C6">
              <w:rPr>
                <w:rStyle w:val="a5"/>
                <w:b/>
                <w:bCs/>
                <w:color w:val="0070C0"/>
              </w:rPr>
              <w:t>V.                 Культурно-массовая комиссия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5.1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 xml:space="preserve">Планирование работы на год. Составление перечня юбилейных, праздничных и знаменательных дат </w:t>
            </w:r>
            <w:r w:rsidRPr="009050C6">
              <w:rPr>
                <w:color w:val="0070C0"/>
              </w:rPr>
              <w:lastRenderedPageBreak/>
              <w:t>членов профсоюза. Организация поздравления именинников, юбиляров.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lastRenderedPageBreak/>
              <w:t>Сентябрь 2018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Члены комисси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5.2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Подготовка и проведение Дня учителя. Участие в конкурсе художественной самодеятельности , спортивных соревнованиях.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Октябрь 2018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Члены комисси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5.3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Сдача заявок на новогодние подарки для детей членов Профсоюза.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Ноябрь 20138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Председатель ПО, члены комисси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5.4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Подготовка к проведению «Новогоднего огонька» для работников школы.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Декабрь 2018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Члены комисси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5.5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Проведение Дня здоровья для работников школы и их семей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Январь 2019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Члены комисси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5.6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Проведение Дня защитника Отечества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Февраль 2019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Члены комисси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5.7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Праздничный концерт, посвященный 8 Марта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 xml:space="preserve">Март </w:t>
            </w:r>
          </w:p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2019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Председатель ПО, члены комисси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5.8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Организация летнего отдыха детей сотрудников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Апрель 2019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Члены комисси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5.9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Празднование Дня Победы (работа с ветеранами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Май</w:t>
            </w:r>
          </w:p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 xml:space="preserve"> 2019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Члены комисси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482C3E" w:rsidRPr="009050C6" w:rsidTr="00C77941">
        <w:trPr>
          <w:gridAfter w:val="1"/>
          <w:wAfter w:w="31" w:type="dxa"/>
          <w:tblCellSpacing w:w="0" w:type="dxa"/>
        </w:trPr>
        <w:tc>
          <w:tcPr>
            <w:tcW w:w="969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ind w:left="1800"/>
              <w:jc w:val="center"/>
              <w:rPr>
                <w:rStyle w:val="a5"/>
                <w:b/>
                <w:bCs/>
                <w:color w:val="0070C0"/>
              </w:rPr>
            </w:pPr>
            <w:r w:rsidRPr="009050C6">
              <w:rPr>
                <w:rStyle w:val="a5"/>
                <w:b/>
                <w:bCs/>
                <w:color w:val="0070C0"/>
              </w:rPr>
              <w:t>VI.           </w:t>
            </w:r>
          </w:p>
          <w:p w:rsidR="00482C3E" w:rsidRPr="009050C6" w:rsidRDefault="00482C3E" w:rsidP="00482C3E">
            <w:pPr>
              <w:pStyle w:val="a3"/>
              <w:ind w:left="1800"/>
              <w:jc w:val="center"/>
              <w:rPr>
                <w:color w:val="0070C0"/>
              </w:rPr>
            </w:pPr>
            <w:r w:rsidRPr="009050C6">
              <w:rPr>
                <w:rStyle w:val="a5"/>
                <w:b/>
                <w:bCs/>
                <w:color w:val="0070C0"/>
              </w:rPr>
              <w:t>   Комиссия по информационно-кружковой работе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6.1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 Информирование членов профсоюза о решениях вышестоящих профсоюзных органов (в течение года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Члены комисси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  <w:tr w:rsidR="00482C3E" w:rsidRPr="009050C6" w:rsidTr="00C77941">
        <w:trPr>
          <w:tblCellSpacing w:w="0" w:type="dxa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6.2</w:t>
            </w:r>
          </w:p>
        </w:tc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rPr>
                <w:color w:val="0070C0"/>
              </w:rPr>
            </w:pPr>
            <w:r w:rsidRPr="009050C6">
              <w:rPr>
                <w:color w:val="0070C0"/>
              </w:rPr>
              <w:t>Создание собственной страницы на школьном сайте. Использование в работе электронной почты.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Сентябрь-октябрь 2018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Члены комисси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3E" w:rsidRPr="009050C6" w:rsidRDefault="00482C3E" w:rsidP="00482C3E">
            <w:pPr>
              <w:pStyle w:val="a3"/>
              <w:jc w:val="center"/>
              <w:rPr>
                <w:color w:val="0070C0"/>
              </w:rPr>
            </w:pPr>
            <w:r w:rsidRPr="009050C6">
              <w:rPr>
                <w:color w:val="0070C0"/>
              </w:rPr>
              <w:t> </w:t>
            </w:r>
          </w:p>
        </w:tc>
      </w:tr>
    </w:tbl>
    <w:p w:rsidR="00BB46F4" w:rsidRPr="009050C6" w:rsidRDefault="00BB46F4" w:rsidP="00BB46F4">
      <w:pPr>
        <w:pStyle w:val="a3"/>
        <w:jc w:val="center"/>
        <w:rPr>
          <w:color w:val="0070C0"/>
          <w:sz w:val="28"/>
          <w:szCs w:val="28"/>
        </w:rPr>
      </w:pPr>
    </w:p>
    <w:p w:rsidR="00BB46F4" w:rsidRPr="009050C6" w:rsidRDefault="00BB46F4" w:rsidP="00BB46F4">
      <w:pPr>
        <w:pStyle w:val="a3"/>
        <w:jc w:val="center"/>
        <w:rPr>
          <w:color w:val="0070C0"/>
          <w:sz w:val="28"/>
          <w:szCs w:val="28"/>
        </w:rPr>
      </w:pPr>
    </w:p>
    <w:p w:rsidR="00DB29BF" w:rsidRPr="009050C6" w:rsidRDefault="00DB29BF" w:rsidP="00BB46F4">
      <w:pPr>
        <w:pStyle w:val="a3"/>
        <w:jc w:val="center"/>
        <w:rPr>
          <w:color w:val="0070C0"/>
          <w:sz w:val="28"/>
          <w:szCs w:val="28"/>
        </w:rPr>
      </w:pPr>
    </w:p>
    <w:p w:rsidR="00BB46F4" w:rsidRPr="009050C6" w:rsidRDefault="00BB46F4" w:rsidP="00BB46F4">
      <w:pPr>
        <w:ind w:right="567"/>
        <w:jc w:val="center"/>
        <w:rPr>
          <w:color w:val="0070C0"/>
        </w:rPr>
      </w:pPr>
    </w:p>
    <w:p w:rsidR="00BB46F4" w:rsidRPr="009050C6" w:rsidRDefault="00BB46F4" w:rsidP="00BB46F4">
      <w:pPr>
        <w:ind w:right="567"/>
        <w:jc w:val="center"/>
        <w:rPr>
          <w:color w:val="0070C0"/>
        </w:rPr>
      </w:pPr>
    </w:p>
    <w:p w:rsidR="00BB46F4" w:rsidRPr="009050C6" w:rsidRDefault="00BB46F4" w:rsidP="00BB46F4">
      <w:pPr>
        <w:ind w:right="567"/>
        <w:jc w:val="center"/>
        <w:rPr>
          <w:color w:val="0070C0"/>
        </w:rPr>
      </w:pPr>
    </w:p>
    <w:p w:rsidR="00BB46F4" w:rsidRPr="009050C6" w:rsidRDefault="00BB46F4" w:rsidP="00BB46F4">
      <w:pPr>
        <w:ind w:right="567"/>
        <w:jc w:val="center"/>
        <w:rPr>
          <w:color w:val="0070C0"/>
        </w:rPr>
      </w:pPr>
    </w:p>
    <w:p w:rsidR="00BB46F4" w:rsidRPr="009050C6" w:rsidRDefault="00BB46F4" w:rsidP="00BB46F4">
      <w:pPr>
        <w:ind w:right="567"/>
        <w:jc w:val="center"/>
        <w:rPr>
          <w:color w:val="0070C0"/>
        </w:rPr>
      </w:pPr>
    </w:p>
    <w:p w:rsidR="00BB46F4" w:rsidRPr="009050C6" w:rsidRDefault="00BB46F4" w:rsidP="00BB46F4">
      <w:pPr>
        <w:ind w:right="567"/>
        <w:jc w:val="center"/>
        <w:rPr>
          <w:color w:val="0070C0"/>
        </w:rPr>
      </w:pPr>
    </w:p>
    <w:p w:rsidR="00BB46F4" w:rsidRPr="009050C6" w:rsidRDefault="00BB46F4" w:rsidP="00BB46F4">
      <w:pPr>
        <w:ind w:right="567"/>
        <w:jc w:val="center"/>
        <w:rPr>
          <w:color w:val="0070C0"/>
        </w:rPr>
      </w:pPr>
    </w:p>
    <w:p w:rsidR="00BB46F4" w:rsidRPr="009050C6" w:rsidRDefault="00BB46F4" w:rsidP="00BB46F4">
      <w:pPr>
        <w:ind w:right="567"/>
        <w:jc w:val="center"/>
        <w:rPr>
          <w:color w:val="0070C0"/>
        </w:rPr>
      </w:pPr>
    </w:p>
    <w:p w:rsidR="00BB46F4" w:rsidRPr="009050C6" w:rsidRDefault="00BB46F4" w:rsidP="00BB46F4">
      <w:pPr>
        <w:ind w:right="567"/>
        <w:jc w:val="center"/>
        <w:rPr>
          <w:color w:val="0070C0"/>
        </w:rPr>
      </w:pPr>
    </w:p>
    <w:p w:rsidR="00BB46F4" w:rsidRPr="009050C6" w:rsidRDefault="00BB46F4" w:rsidP="00BB46F4">
      <w:pPr>
        <w:ind w:right="567"/>
        <w:jc w:val="center"/>
        <w:rPr>
          <w:color w:val="0070C0"/>
        </w:rPr>
      </w:pPr>
    </w:p>
    <w:p w:rsidR="00BB46F4" w:rsidRPr="009050C6" w:rsidRDefault="00BB46F4" w:rsidP="00BB46F4">
      <w:pPr>
        <w:ind w:right="567"/>
        <w:jc w:val="center"/>
        <w:rPr>
          <w:color w:val="0070C0"/>
        </w:rPr>
      </w:pPr>
    </w:p>
    <w:p w:rsidR="00BB46F4" w:rsidRPr="009050C6" w:rsidRDefault="00BB46F4" w:rsidP="00BB46F4">
      <w:pPr>
        <w:ind w:right="567"/>
        <w:jc w:val="center"/>
        <w:rPr>
          <w:color w:val="0070C0"/>
        </w:rPr>
      </w:pPr>
    </w:p>
    <w:p w:rsidR="00DB29BF" w:rsidRPr="009050C6" w:rsidRDefault="00DB29BF" w:rsidP="00BB46F4">
      <w:pPr>
        <w:ind w:right="567"/>
        <w:jc w:val="center"/>
        <w:rPr>
          <w:color w:val="0070C0"/>
        </w:rPr>
      </w:pPr>
    </w:p>
    <w:p w:rsidR="00DB29BF" w:rsidRPr="009050C6" w:rsidRDefault="00C77941" w:rsidP="00C77941">
      <w:pPr>
        <w:ind w:right="567"/>
        <w:rPr>
          <w:color w:val="0070C0"/>
        </w:rPr>
      </w:pPr>
      <w:r w:rsidRPr="009050C6">
        <w:rPr>
          <w:color w:val="0070C0"/>
        </w:rPr>
        <w:t xml:space="preserve">                       </w:t>
      </w:r>
      <w:r w:rsidR="00DB29BF" w:rsidRPr="009050C6">
        <w:rPr>
          <w:color w:val="0070C0"/>
        </w:rPr>
        <w:t>.</w:t>
      </w:r>
    </w:p>
    <w:p w:rsidR="00BB46F4" w:rsidRPr="009050C6" w:rsidRDefault="00BB46F4" w:rsidP="00BB46F4">
      <w:pPr>
        <w:ind w:right="567"/>
        <w:jc w:val="center"/>
        <w:rPr>
          <w:color w:val="0070C0"/>
        </w:rPr>
      </w:pPr>
    </w:p>
    <w:p w:rsidR="00BB46F4" w:rsidRPr="009050C6" w:rsidRDefault="00BB46F4" w:rsidP="00BB46F4">
      <w:pPr>
        <w:ind w:right="567"/>
        <w:jc w:val="center"/>
        <w:rPr>
          <w:color w:val="0070C0"/>
        </w:rPr>
      </w:pPr>
    </w:p>
    <w:p w:rsidR="00BB46F4" w:rsidRPr="009050C6" w:rsidRDefault="00BB46F4" w:rsidP="00BB46F4">
      <w:pPr>
        <w:ind w:right="567"/>
        <w:jc w:val="center"/>
        <w:rPr>
          <w:color w:val="0070C0"/>
        </w:rPr>
      </w:pPr>
    </w:p>
    <w:p w:rsidR="00BB46F4" w:rsidRPr="009050C6" w:rsidRDefault="00BB46F4" w:rsidP="00BB46F4">
      <w:pPr>
        <w:ind w:right="567"/>
        <w:jc w:val="center"/>
        <w:rPr>
          <w:color w:val="0070C0"/>
        </w:rPr>
      </w:pPr>
    </w:p>
    <w:p w:rsidR="00BB46F4" w:rsidRPr="009050C6" w:rsidRDefault="00BB46F4" w:rsidP="00BB46F4">
      <w:pPr>
        <w:ind w:right="567"/>
        <w:jc w:val="center"/>
        <w:rPr>
          <w:color w:val="0070C0"/>
        </w:rPr>
      </w:pPr>
    </w:p>
    <w:p w:rsidR="00BB46F4" w:rsidRPr="009050C6" w:rsidRDefault="00BB46F4" w:rsidP="00BB46F4">
      <w:pPr>
        <w:ind w:right="567"/>
        <w:jc w:val="center"/>
        <w:rPr>
          <w:color w:val="0070C0"/>
        </w:rPr>
      </w:pPr>
    </w:p>
    <w:p w:rsidR="00BB46F4" w:rsidRPr="009050C6" w:rsidRDefault="00BB46F4" w:rsidP="00BB46F4">
      <w:pPr>
        <w:ind w:right="567"/>
        <w:jc w:val="center"/>
        <w:rPr>
          <w:color w:val="0070C0"/>
        </w:rPr>
      </w:pPr>
    </w:p>
    <w:p w:rsidR="00BB46F4" w:rsidRPr="009050C6" w:rsidRDefault="00BB46F4" w:rsidP="00BB46F4">
      <w:pPr>
        <w:ind w:right="567"/>
        <w:jc w:val="center"/>
        <w:rPr>
          <w:color w:val="0070C0"/>
        </w:rPr>
      </w:pPr>
    </w:p>
    <w:p w:rsidR="00BB46F4" w:rsidRPr="009050C6" w:rsidRDefault="00BB46F4" w:rsidP="00BB46F4">
      <w:pPr>
        <w:ind w:right="567"/>
        <w:jc w:val="center"/>
        <w:rPr>
          <w:color w:val="0070C0"/>
        </w:rPr>
      </w:pPr>
    </w:p>
    <w:p w:rsidR="00BB46F4" w:rsidRPr="009050C6" w:rsidRDefault="00BB46F4" w:rsidP="00BB46F4">
      <w:pPr>
        <w:ind w:right="567"/>
        <w:jc w:val="center"/>
        <w:rPr>
          <w:color w:val="0070C0"/>
        </w:rPr>
      </w:pPr>
    </w:p>
    <w:p w:rsidR="00482C3E" w:rsidRDefault="00482C3E" w:rsidP="00BB46F4">
      <w:pPr>
        <w:ind w:right="567"/>
        <w:jc w:val="center"/>
        <w:rPr>
          <w:color w:val="0070C0"/>
        </w:rPr>
      </w:pPr>
    </w:p>
    <w:p w:rsidR="00482C3E" w:rsidRDefault="00482C3E" w:rsidP="00BB46F4">
      <w:pPr>
        <w:ind w:right="567"/>
        <w:jc w:val="center"/>
        <w:rPr>
          <w:color w:val="0070C0"/>
        </w:rPr>
      </w:pPr>
    </w:p>
    <w:p w:rsidR="00482C3E" w:rsidRDefault="00482C3E" w:rsidP="00BB46F4">
      <w:pPr>
        <w:ind w:right="567"/>
        <w:jc w:val="center"/>
        <w:rPr>
          <w:color w:val="0070C0"/>
        </w:rPr>
      </w:pPr>
    </w:p>
    <w:p w:rsidR="00482C3E" w:rsidRDefault="00482C3E" w:rsidP="00BB46F4">
      <w:pPr>
        <w:ind w:right="567"/>
        <w:jc w:val="center"/>
        <w:rPr>
          <w:color w:val="0070C0"/>
        </w:rPr>
      </w:pPr>
    </w:p>
    <w:p w:rsidR="00482C3E" w:rsidRDefault="00482C3E" w:rsidP="00BB46F4">
      <w:pPr>
        <w:ind w:right="567"/>
        <w:jc w:val="center"/>
        <w:rPr>
          <w:color w:val="0070C0"/>
        </w:rPr>
      </w:pPr>
    </w:p>
    <w:p w:rsidR="00BB46F4" w:rsidRPr="009050C6" w:rsidRDefault="00482C3E" w:rsidP="00BB46F4">
      <w:pPr>
        <w:ind w:right="567"/>
        <w:jc w:val="center"/>
        <w:rPr>
          <w:color w:val="0070C0"/>
        </w:rPr>
      </w:pPr>
      <w:r>
        <w:rPr>
          <w:color w:val="0070C0"/>
        </w:rPr>
        <w:t>Пр</w:t>
      </w:r>
      <w:r w:rsidR="00C77941" w:rsidRPr="009050C6">
        <w:rPr>
          <w:color w:val="0070C0"/>
        </w:rPr>
        <w:t xml:space="preserve">едседатель  </w:t>
      </w:r>
      <w:r w:rsidR="009050C6">
        <w:rPr>
          <w:color w:val="0070C0"/>
        </w:rPr>
        <w:t xml:space="preserve">                 </w:t>
      </w:r>
      <w:r w:rsidR="00C77941" w:rsidRPr="009050C6">
        <w:rPr>
          <w:color w:val="0070C0"/>
        </w:rPr>
        <w:t xml:space="preserve"> Братчикова Е.В.</w:t>
      </w:r>
    </w:p>
    <w:p w:rsidR="00BB46F4" w:rsidRPr="009050C6" w:rsidRDefault="00BB46F4" w:rsidP="00BB46F4">
      <w:pPr>
        <w:ind w:right="567"/>
        <w:jc w:val="center"/>
        <w:rPr>
          <w:color w:val="0070C0"/>
        </w:rPr>
      </w:pPr>
    </w:p>
    <w:p w:rsidR="00BB46F4" w:rsidRPr="009050C6" w:rsidRDefault="00BB46F4" w:rsidP="00BB46F4">
      <w:pPr>
        <w:ind w:right="567"/>
        <w:jc w:val="center"/>
        <w:rPr>
          <w:color w:val="0070C0"/>
        </w:rPr>
      </w:pPr>
    </w:p>
    <w:p w:rsidR="00BB46F4" w:rsidRPr="009050C6" w:rsidRDefault="00BB46F4" w:rsidP="00BB46F4">
      <w:pPr>
        <w:ind w:right="567"/>
        <w:jc w:val="center"/>
        <w:rPr>
          <w:color w:val="0070C0"/>
        </w:rPr>
      </w:pPr>
    </w:p>
    <w:p w:rsidR="00BB46F4" w:rsidRPr="009050C6" w:rsidRDefault="00BB46F4" w:rsidP="00BB46F4">
      <w:pPr>
        <w:ind w:right="567"/>
        <w:jc w:val="center"/>
        <w:rPr>
          <w:color w:val="0070C0"/>
        </w:rPr>
      </w:pPr>
    </w:p>
    <w:p w:rsidR="00BB46F4" w:rsidRPr="009050C6" w:rsidRDefault="00BB46F4" w:rsidP="00BB46F4">
      <w:pPr>
        <w:ind w:right="567"/>
        <w:jc w:val="center"/>
        <w:rPr>
          <w:color w:val="0070C0"/>
        </w:rPr>
      </w:pPr>
    </w:p>
    <w:p w:rsidR="00BB46F4" w:rsidRPr="009050C6" w:rsidRDefault="00BB46F4" w:rsidP="00BB46F4">
      <w:pPr>
        <w:ind w:right="567"/>
        <w:jc w:val="center"/>
        <w:rPr>
          <w:color w:val="0070C0"/>
        </w:rPr>
      </w:pPr>
    </w:p>
    <w:p w:rsidR="00BB46F4" w:rsidRDefault="00BB46F4" w:rsidP="00BB46F4">
      <w:pPr>
        <w:ind w:right="567"/>
        <w:jc w:val="center"/>
      </w:pPr>
    </w:p>
    <w:p w:rsidR="00BB46F4" w:rsidRDefault="00BB46F4" w:rsidP="00BB46F4">
      <w:pPr>
        <w:ind w:right="567"/>
        <w:jc w:val="center"/>
      </w:pPr>
    </w:p>
    <w:p w:rsidR="00BB46F4" w:rsidRDefault="00BB46F4" w:rsidP="00BB46F4">
      <w:pPr>
        <w:ind w:right="567"/>
        <w:jc w:val="center"/>
      </w:pPr>
    </w:p>
    <w:p w:rsidR="00C77941" w:rsidRDefault="00C77941" w:rsidP="00BB46F4">
      <w:pPr>
        <w:ind w:right="567"/>
      </w:pPr>
    </w:p>
    <w:p w:rsidR="00C77941" w:rsidRDefault="00C77941" w:rsidP="00BB46F4">
      <w:pPr>
        <w:ind w:right="567"/>
      </w:pPr>
    </w:p>
    <w:p w:rsidR="00C77941" w:rsidRDefault="00C77941" w:rsidP="00BB46F4">
      <w:pPr>
        <w:ind w:right="567"/>
      </w:pPr>
    </w:p>
    <w:p w:rsidR="00C77941" w:rsidRDefault="00C77941" w:rsidP="00BB46F4">
      <w:pPr>
        <w:ind w:right="567"/>
      </w:pPr>
    </w:p>
    <w:p w:rsidR="00C77941" w:rsidRDefault="00C77941" w:rsidP="00BB46F4">
      <w:pPr>
        <w:ind w:right="567"/>
      </w:pPr>
    </w:p>
    <w:p w:rsidR="00C77941" w:rsidRDefault="00C77941" w:rsidP="00BB46F4">
      <w:pPr>
        <w:ind w:right="567"/>
      </w:pPr>
    </w:p>
    <w:p w:rsidR="00C77941" w:rsidRDefault="00C77941" w:rsidP="00BB46F4">
      <w:pPr>
        <w:ind w:right="567"/>
      </w:pPr>
    </w:p>
    <w:p w:rsidR="00BB46F4" w:rsidRDefault="00BB46F4" w:rsidP="00BB46F4">
      <w:pPr>
        <w:ind w:right="567"/>
        <w:rPr>
          <w:rFonts w:ascii="Arial" w:hAnsi="Arial"/>
          <w:b/>
          <w:sz w:val="28"/>
          <w:szCs w:val="28"/>
        </w:rPr>
      </w:pPr>
      <w:r>
        <w:t> </w:t>
      </w:r>
      <w:r>
        <w:rPr>
          <w:rFonts w:ascii="Arial" w:hAnsi="Arial"/>
          <w:b/>
          <w:sz w:val="28"/>
          <w:szCs w:val="28"/>
        </w:rPr>
        <w:t>ПЛАНИРОВАНИЕ РАБОТЫ УПОЛНОМОЧЕННЫХ ПО ОХРАНЕ ТРУДА   ОТ ПРОФСОЮЗНОЙ ОРГАНИЗАЦИИ</w:t>
      </w:r>
    </w:p>
    <w:p w:rsidR="00BB46F4" w:rsidRDefault="00BB46F4" w:rsidP="00BB46F4">
      <w:pPr>
        <w:ind w:right="567"/>
        <w:jc w:val="both"/>
        <w:rPr>
          <w:rFonts w:ascii="Arial" w:hAnsi="Arial"/>
          <w:sz w:val="28"/>
          <w:szCs w:val="28"/>
        </w:rPr>
      </w:pPr>
    </w:p>
    <w:tbl>
      <w:tblPr>
        <w:tblW w:w="1105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418"/>
        <w:gridCol w:w="3402"/>
        <w:gridCol w:w="1701"/>
        <w:gridCol w:w="4534"/>
      </w:tblGrid>
      <w:tr w:rsidR="00BB46F4" w:rsidTr="003F49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 xml:space="preserve">        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СРОК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ДОПОЛНЕНИЯ</w:t>
            </w:r>
          </w:p>
        </w:tc>
      </w:tr>
      <w:tr w:rsidR="00BB46F4" w:rsidTr="003F49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Проверка нормативных Актов у администрации ОУ в соответствии с Номенклатурой дел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Сентябр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Вынесение вопроса на заседание комиссии или ПК</w:t>
            </w:r>
          </w:p>
        </w:tc>
      </w:tr>
      <w:tr w:rsidR="00BB46F4" w:rsidTr="003F49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Проверка готовности  учебных кабинетов, помещений  к началу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20-25. 0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Работа в совместной комиссии</w:t>
            </w:r>
          </w:p>
        </w:tc>
      </w:tr>
      <w:tr w:rsidR="00BB46F4" w:rsidTr="003F49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 xml:space="preserve">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Участие в составлении Акта приемки ОУ к началу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20-25. 0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Вынесение вопроса на заседание ПК</w:t>
            </w:r>
          </w:p>
        </w:tc>
      </w:tr>
      <w:tr w:rsidR="00BB46F4" w:rsidTr="003F49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Проверка наличия Инструкций по охране труда для всех категорий работников и видов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Сентябр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Вынесение вопроса на рассмотрение комиссии по ОТ в ОУ</w:t>
            </w:r>
          </w:p>
        </w:tc>
      </w:tr>
      <w:tr w:rsidR="00BB46F4" w:rsidTr="003F49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Проверка соблюдения работниками норм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По графику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-108"/>
              <w:jc w:val="both"/>
            </w:pPr>
            <w:r>
              <w:t>Вынесение вопроса на заседание профкома, заседание совместной комиссии по ОТ</w:t>
            </w:r>
          </w:p>
        </w:tc>
      </w:tr>
      <w:tr w:rsidR="00BB46F4" w:rsidTr="003F49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Проверка обеспеченности работников средствами индивидуальной защиты, спец. одежд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2 раза в год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Вынесение вопроса на заседание ПК</w:t>
            </w:r>
          </w:p>
        </w:tc>
      </w:tr>
      <w:tr w:rsidR="00BB46F4" w:rsidTr="003F49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Участие в разработке мероприятий по предупреждению несчастных случаев на производ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По плану работы комисси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4" w:rsidRDefault="00BB46F4">
            <w:pPr>
              <w:ind w:right="567"/>
              <w:jc w:val="both"/>
            </w:pPr>
          </w:p>
        </w:tc>
      </w:tr>
      <w:tr w:rsidR="00BB46F4" w:rsidTr="003F49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Контроль за  выплат компенсационного характера работникам за работу во вредных условиях труда, предоставлением  им дополнительных дней к отпу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1 раз в год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Вынесение вопроса на заседание ПК</w:t>
            </w:r>
          </w:p>
        </w:tc>
      </w:tr>
      <w:tr w:rsidR="00BB46F4" w:rsidTr="003F49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Контроль за своевременностью сообщения руководителем ОУ о происшедших несчастных случаях на производ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По мере необходимост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Информирование горкома Профсоюза, представление Акта расследования несчастного случая на производстве</w:t>
            </w:r>
          </w:p>
        </w:tc>
      </w:tr>
      <w:tr w:rsidR="00BB46F4" w:rsidTr="003F49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lastRenderedPageBreak/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Участие в организации первой помощи пострадавшим на производ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По мере необходимост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4" w:rsidRDefault="00BB46F4">
            <w:pPr>
              <w:ind w:right="567"/>
              <w:jc w:val="both"/>
            </w:pPr>
          </w:p>
        </w:tc>
      </w:tr>
      <w:tr w:rsidR="00BB46F4" w:rsidTr="003F49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Участие в расследовании несчастных случаев на производ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По мере необходимост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4" w:rsidRDefault="00BB46F4">
            <w:pPr>
              <w:ind w:right="567"/>
              <w:jc w:val="both"/>
            </w:pPr>
          </w:p>
        </w:tc>
      </w:tr>
      <w:tr w:rsidR="00BB46F4" w:rsidTr="003F49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Информирование работников о выявленных нарушениях требований норм безопасности при проведении работ, состояния условий труда в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Не реже 1 раза в год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На профсоюзном собрании</w:t>
            </w:r>
          </w:p>
        </w:tc>
      </w:tr>
      <w:tr w:rsidR="00BB46F4" w:rsidTr="003F49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Проведение в коллективе разъяснительной работы по вопросам охраны труда, консультирование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Постоянно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4" w:rsidRDefault="00BB46F4">
            <w:pPr>
              <w:ind w:right="567"/>
              <w:jc w:val="both"/>
            </w:pPr>
          </w:p>
        </w:tc>
      </w:tr>
      <w:tr w:rsidR="00BB46F4" w:rsidTr="003F49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Участие в работе комиссии по проверке знаний у работников норм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По плану ОУ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4" w:rsidRDefault="00BB46F4">
            <w:pPr>
              <w:ind w:right="567"/>
              <w:jc w:val="both"/>
            </w:pPr>
          </w:p>
        </w:tc>
      </w:tr>
      <w:tr w:rsidR="00BB46F4" w:rsidTr="003F49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 xml:space="preserve"> Контроль за соблюдением выполнения руководителем ОУ Коллективного договора, в части, касающейся охраны труда и соглашения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Не реже, чем 2 раза в год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Вынесение вопроса на заседание ПК</w:t>
            </w:r>
          </w:p>
        </w:tc>
      </w:tr>
      <w:tr w:rsidR="00BB46F4" w:rsidTr="003F49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Участие в аттестации рабоч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По плану ОУ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Рассмотрение вопроса на заседании ПК</w:t>
            </w:r>
          </w:p>
        </w:tc>
      </w:tr>
      <w:tr w:rsidR="00BB46F4" w:rsidTr="003F49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Участие в разработке, рассмотрении и утверждении Инструкций по охране труда для работников 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По плану комисси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Совместно с ПК</w:t>
            </w:r>
          </w:p>
        </w:tc>
      </w:tr>
      <w:tr w:rsidR="00BB46F4" w:rsidTr="003F49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Работа по подготовке заключения Соглашения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1 раз в год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Совместно с ПК</w:t>
            </w:r>
          </w:p>
        </w:tc>
      </w:tr>
      <w:tr w:rsidR="00BB46F4" w:rsidTr="003F49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Контроль за выполнением Соглашения по 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2 раза в год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Совместно с ПК</w:t>
            </w:r>
          </w:p>
        </w:tc>
      </w:tr>
      <w:tr w:rsidR="00BB46F4" w:rsidTr="003F49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Оформление Уголка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 xml:space="preserve">Постоянное обновление </w:t>
            </w:r>
            <w:r>
              <w:lastRenderedPageBreak/>
              <w:t>материалов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lastRenderedPageBreak/>
              <w:t>Совместно с ПК</w:t>
            </w:r>
          </w:p>
        </w:tc>
      </w:tr>
      <w:tr w:rsidR="00BB46F4" w:rsidTr="003F49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Осуществление контроля за своевременностью прохождения медицинского осмотра работ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По плану ОУ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 xml:space="preserve">Совместно с администрации  </w:t>
            </w:r>
          </w:p>
          <w:p w:rsidR="00BB46F4" w:rsidRDefault="00BB46F4">
            <w:pPr>
              <w:ind w:right="567"/>
              <w:jc w:val="both"/>
            </w:pPr>
            <w:r>
              <w:t>ОУ</w:t>
            </w:r>
          </w:p>
        </w:tc>
      </w:tr>
      <w:tr w:rsidR="00BB46F4" w:rsidTr="003F49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  <w:rPr>
                <w:sz w:val="28"/>
                <w:szCs w:val="28"/>
              </w:rPr>
            </w:pPr>
            <w: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Участие в проведении Дней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По плану ОУ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F4" w:rsidRDefault="00BB46F4">
            <w:pPr>
              <w:ind w:right="567"/>
              <w:jc w:val="both"/>
            </w:pPr>
            <w:r>
              <w:t>Совместно с комиссией по ОТ</w:t>
            </w:r>
          </w:p>
        </w:tc>
      </w:tr>
    </w:tbl>
    <w:p w:rsidR="00BB46F4" w:rsidRDefault="00BB46F4" w:rsidP="00BB46F4"/>
    <w:p w:rsidR="00BB46F4" w:rsidRDefault="00BB46F4" w:rsidP="00BB46F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Упол</w:t>
      </w:r>
      <w:r w:rsidR="003F495F">
        <w:rPr>
          <w:sz w:val="28"/>
          <w:szCs w:val="28"/>
        </w:rPr>
        <w:t>номоченный по ОТ: О.С. Пашкова</w:t>
      </w:r>
    </w:p>
    <w:p w:rsidR="00DB29BF" w:rsidRDefault="00DB29BF" w:rsidP="00BB46F4">
      <w:pPr>
        <w:pStyle w:val="a3"/>
        <w:jc w:val="right"/>
        <w:rPr>
          <w:sz w:val="28"/>
          <w:szCs w:val="28"/>
        </w:rPr>
      </w:pPr>
    </w:p>
    <w:p w:rsidR="00DB29BF" w:rsidRDefault="00DB29BF" w:rsidP="00BB46F4">
      <w:pPr>
        <w:pStyle w:val="a3"/>
        <w:jc w:val="right"/>
        <w:rPr>
          <w:sz w:val="28"/>
          <w:szCs w:val="28"/>
        </w:rPr>
      </w:pPr>
    </w:p>
    <w:p w:rsidR="00DB29BF" w:rsidRDefault="00DB29BF" w:rsidP="00BB46F4">
      <w:pPr>
        <w:pStyle w:val="a3"/>
        <w:jc w:val="right"/>
        <w:rPr>
          <w:sz w:val="28"/>
          <w:szCs w:val="28"/>
        </w:rPr>
      </w:pPr>
    </w:p>
    <w:p w:rsidR="00DB29BF" w:rsidRDefault="00DB29BF" w:rsidP="00BB46F4">
      <w:pPr>
        <w:pStyle w:val="a3"/>
        <w:jc w:val="right"/>
        <w:rPr>
          <w:sz w:val="28"/>
          <w:szCs w:val="28"/>
        </w:rPr>
      </w:pPr>
    </w:p>
    <w:p w:rsidR="00DB29BF" w:rsidRDefault="00DB29BF" w:rsidP="00BB46F4">
      <w:pPr>
        <w:pStyle w:val="a3"/>
        <w:jc w:val="right"/>
        <w:rPr>
          <w:sz w:val="28"/>
          <w:szCs w:val="28"/>
        </w:rPr>
      </w:pPr>
    </w:p>
    <w:p w:rsidR="00DB29BF" w:rsidRDefault="00DB29BF" w:rsidP="00BB46F4">
      <w:pPr>
        <w:pStyle w:val="a3"/>
        <w:jc w:val="right"/>
        <w:rPr>
          <w:sz w:val="28"/>
          <w:szCs w:val="28"/>
        </w:rPr>
      </w:pPr>
    </w:p>
    <w:p w:rsidR="00DB29BF" w:rsidRDefault="00DB29BF" w:rsidP="00BB46F4">
      <w:pPr>
        <w:pStyle w:val="a3"/>
        <w:jc w:val="right"/>
        <w:rPr>
          <w:sz w:val="28"/>
          <w:szCs w:val="28"/>
        </w:rPr>
      </w:pPr>
    </w:p>
    <w:p w:rsidR="00DB29BF" w:rsidRDefault="00DB29BF" w:rsidP="00BB46F4">
      <w:pPr>
        <w:pStyle w:val="a3"/>
        <w:jc w:val="right"/>
        <w:rPr>
          <w:sz w:val="28"/>
          <w:szCs w:val="28"/>
        </w:rPr>
      </w:pPr>
    </w:p>
    <w:p w:rsidR="00DB29BF" w:rsidRDefault="00DB29BF" w:rsidP="00BB46F4">
      <w:pPr>
        <w:pStyle w:val="a3"/>
        <w:jc w:val="right"/>
        <w:rPr>
          <w:sz w:val="28"/>
          <w:szCs w:val="28"/>
        </w:rPr>
      </w:pPr>
    </w:p>
    <w:p w:rsidR="00DB29BF" w:rsidRDefault="00DB29BF" w:rsidP="00BB46F4">
      <w:pPr>
        <w:pStyle w:val="a3"/>
        <w:jc w:val="right"/>
        <w:rPr>
          <w:sz w:val="28"/>
          <w:szCs w:val="28"/>
        </w:rPr>
      </w:pPr>
    </w:p>
    <w:p w:rsidR="00DB29BF" w:rsidRDefault="00DB29BF" w:rsidP="00BB46F4">
      <w:pPr>
        <w:pStyle w:val="a3"/>
        <w:jc w:val="right"/>
        <w:rPr>
          <w:sz w:val="28"/>
          <w:szCs w:val="28"/>
        </w:rPr>
      </w:pPr>
    </w:p>
    <w:p w:rsidR="00DB29BF" w:rsidRDefault="00DB29BF" w:rsidP="00BB46F4">
      <w:pPr>
        <w:pStyle w:val="a3"/>
        <w:jc w:val="right"/>
        <w:rPr>
          <w:sz w:val="28"/>
          <w:szCs w:val="28"/>
        </w:rPr>
      </w:pPr>
    </w:p>
    <w:p w:rsidR="00DB29BF" w:rsidRDefault="00DB29BF" w:rsidP="00BB46F4">
      <w:pPr>
        <w:pStyle w:val="a3"/>
        <w:jc w:val="right"/>
        <w:rPr>
          <w:sz w:val="28"/>
          <w:szCs w:val="28"/>
        </w:rPr>
      </w:pPr>
    </w:p>
    <w:p w:rsidR="00DB29BF" w:rsidRDefault="00DB29BF" w:rsidP="00BB46F4">
      <w:pPr>
        <w:pStyle w:val="a3"/>
        <w:jc w:val="right"/>
        <w:rPr>
          <w:sz w:val="28"/>
          <w:szCs w:val="28"/>
        </w:rPr>
      </w:pPr>
    </w:p>
    <w:p w:rsidR="00DB29BF" w:rsidRDefault="00DB29BF" w:rsidP="00BB46F4">
      <w:pPr>
        <w:pStyle w:val="a3"/>
        <w:jc w:val="right"/>
        <w:rPr>
          <w:sz w:val="28"/>
          <w:szCs w:val="28"/>
        </w:rPr>
      </w:pPr>
    </w:p>
    <w:p w:rsidR="00DB29BF" w:rsidRDefault="00DB29BF" w:rsidP="00BB46F4">
      <w:pPr>
        <w:pStyle w:val="a3"/>
        <w:jc w:val="right"/>
        <w:rPr>
          <w:sz w:val="28"/>
          <w:szCs w:val="28"/>
        </w:rPr>
      </w:pPr>
    </w:p>
    <w:p w:rsidR="00DB29BF" w:rsidRDefault="00DB29BF" w:rsidP="00BB46F4">
      <w:pPr>
        <w:pStyle w:val="a3"/>
        <w:jc w:val="right"/>
        <w:rPr>
          <w:sz w:val="28"/>
          <w:szCs w:val="28"/>
        </w:rPr>
      </w:pPr>
    </w:p>
    <w:p w:rsidR="00DB29BF" w:rsidRDefault="00DB29BF" w:rsidP="00BB46F4">
      <w:pPr>
        <w:pStyle w:val="a3"/>
        <w:jc w:val="right"/>
        <w:rPr>
          <w:sz w:val="28"/>
          <w:szCs w:val="28"/>
        </w:rPr>
      </w:pPr>
    </w:p>
    <w:p w:rsidR="00DB29BF" w:rsidRDefault="00DB29BF" w:rsidP="00BB46F4">
      <w:pPr>
        <w:pStyle w:val="a3"/>
        <w:jc w:val="right"/>
        <w:rPr>
          <w:sz w:val="28"/>
          <w:szCs w:val="28"/>
        </w:rPr>
      </w:pPr>
    </w:p>
    <w:p w:rsidR="00DB29BF" w:rsidRDefault="00DB29BF" w:rsidP="00BB46F4">
      <w:pPr>
        <w:pStyle w:val="a3"/>
        <w:jc w:val="right"/>
        <w:rPr>
          <w:sz w:val="28"/>
          <w:szCs w:val="28"/>
        </w:rPr>
      </w:pPr>
    </w:p>
    <w:p w:rsidR="00DB29BF" w:rsidRPr="00DB29BF" w:rsidRDefault="00DB29BF" w:rsidP="00DB29BF">
      <w:pPr>
        <w:jc w:val="center"/>
        <w:rPr>
          <w:b/>
          <w:color w:val="FF0000"/>
          <w:sz w:val="72"/>
          <w:szCs w:val="72"/>
        </w:rPr>
      </w:pPr>
      <w:r w:rsidRPr="00DB29BF">
        <w:rPr>
          <w:b/>
          <w:color w:val="FF0000"/>
          <w:sz w:val="72"/>
          <w:szCs w:val="72"/>
        </w:rPr>
        <w:t xml:space="preserve">План работы </w:t>
      </w:r>
    </w:p>
    <w:p w:rsidR="00DB29BF" w:rsidRPr="00DB29BF" w:rsidRDefault="00DB29BF" w:rsidP="00DB29BF">
      <w:pPr>
        <w:jc w:val="center"/>
        <w:rPr>
          <w:b/>
          <w:color w:val="FF0000"/>
          <w:sz w:val="72"/>
          <w:szCs w:val="72"/>
        </w:rPr>
      </w:pPr>
      <w:r w:rsidRPr="00DB29BF">
        <w:rPr>
          <w:b/>
          <w:color w:val="FF0000"/>
          <w:sz w:val="72"/>
          <w:szCs w:val="72"/>
        </w:rPr>
        <w:t>первичной профсоюзной организации</w:t>
      </w:r>
    </w:p>
    <w:p w:rsidR="00DB29BF" w:rsidRPr="00DB29BF" w:rsidRDefault="00DB29BF" w:rsidP="00DB29BF">
      <w:pPr>
        <w:jc w:val="center"/>
        <w:rPr>
          <w:b/>
          <w:color w:val="FF0000"/>
          <w:sz w:val="72"/>
          <w:szCs w:val="72"/>
        </w:rPr>
      </w:pPr>
      <w:r w:rsidRPr="00DB29BF">
        <w:rPr>
          <w:b/>
          <w:color w:val="FF0000"/>
          <w:sz w:val="72"/>
          <w:szCs w:val="72"/>
        </w:rPr>
        <w:t xml:space="preserve">МБОУ </w:t>
      </w:r>
      <w:proofErr w:type="spellStart"/>
      <w:r w:rsidRPr="00DB29BF">
        <w:rPr>
          <w:b/>
          <w:color w:val="FF0000"/>
          <w:sz w:val="72"/>
          <w:szCs w:val="72"/>
        </w:rPr>
        <w:t>г.Астрахани</w:t>
      </w:r>
      <w:proofErr w:type="spellEnd"/>
      <w:r w:rsidRPr="00DB29BF">
        <w:rPr>
          <w:b/>
          <w:color w:val="FF0000"/>
          <w:sz w:val="72"/>
          <w:szCs w:val="72"/>
        </w:rPr>
        <w:t xml:space="preserve"> «ООШ№31»</w:t>
      </w:r>
    </w:p>
    <w:p w:rsidR="00DB29BF" w:rsidRPr="00DB29BF" w:rsidRDefault="00DB29BF" w:rsidP="00DB29BF">
      <w:pPr>
        <w:jc w:val="center"/>
        <w:rPr>
          <w:b/>
          <w:color w:val="FF0000"/>
          <w:sz w:val="72"/>
          <w:szCs w:val="72"/>
        </w:rPr>
      </w:pPr>
      <w:r w:rsidRPr="00DB29BF">
        <w:rPr>
          <w:b/>
          <w:color w:val="FF0000"/>
          <w:sz w:val="72"/>
          <w:szCs w:val="72"/>
        </w:rPr>
        <w:t xml:space="preserve">на 2018-2019 </w:t>
      </w:r>
      <w:proofErr w:type="spellStart"/>
      <w:proofErr w:type="gramStart"/>
      <w:r w:rsidRPr="00DB29BF">
        <w:rPr>
          <w:b/>
          <w:color w:val="FF0000"/>
          <w:sz w:val="72"/>
          <w:szCs w:val="72"/>
        </w:rPr>
        <w:t>уч</w:t>
      </w:r>
      <w:proofErr w:type="spellEnd"/>
      <w:r w:rsidRPr="00DB29BF">
        <w:rPr>
          <w:b/>
          <w:color w:val="FF0000"/>
          <w:sz w:val="72"/>
          <w:szCs w:val="72"/>
        </w:rPr>
        <w:t xml:space="preserve"> .год</w:t>
      </w:r>
      <w:proofErr w:type="gramEnd"/>
    </w:p>
    <w:p w:rsidR="00DB29BF" w:rsidRPr="00DB29BF" w:rsidRDefault="00DB29BF" w:rsidP="00DB29BF">
      <w:pPr>
        <w:jc w:val="center"/>
        <w:rPr>
          <w:b/>
          <w:color w:val="FF0000"/>
          <w:sz w:val="28"/>
          <w:szCs w:val="28"/>
        </w:rPr>
      </w:pPr>
    </w:p>
    <w:p w:rsidR="00DB29BF" w:rsidRPr="00DB29BF" w:rsidRDefault="00DB29BF" w:rsidP="00BB46F4">
      <w:pPr>
        <w:pStyle w:val="a3"/>
        <w:jc w:val="right"/>
        <w:rPr>
          <w:color w:val="FF0000"/>
          <w:sz w:val="28"/>
          <w:szCs w:val="28"/>
        </w:rPr>
      </w:pPr>
    </w:p>
    <w:p w:rsidR="00D61942" w:rsidRDefault="00D61942"/>
    <w:sectPr w:rsidR="00D61942" w:rsidSect="00D61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46F4"/>
    <w:rsid w:val="00112737"/>
    <w:rsid w:val="003F495F"/>
    <w:rsid w:val="00482C3E"/>
    <w:rsid w:val="00584E36"/>
    <w:rsid w:val="009050C6"/>
    <w:rsid w:val="00A92F3C"/>
    <w:rsid w:val="00BB46F4"/>
    <w:rsid w:val="00C02988"/>
    <w:rsid w:val="00C77941"/>
    <w:rsid w:val="00D61942"/>
    <w:rsid w:val="00DB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DCC72"/>
  <w15:docId w15:val="{6C2D0EFA-826F-421A-98CF-5342DA0F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BB4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4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BB46F4"/>
    <w:pPr>
      <w:spacing w:before="100" w:beforeAutospacing="1" w:after="100" w:afterAutospacing="1"/>
    </w:pPr>
  </w:style>
  <w:style w:type="character" w:styleId="a4">
    <w:name w:val="Strong"/>
    <w:basedOn w:val="a0"/>
    <w:qFormat/>
    <w:rsid w:val="00BB46F4"/>
    <w:rPr>
      <w:b/>
      <w:bCs/>
    </w:rPr>
  </w:style>
  <w:style w:type="character" w:styleId="a5">
    <w:name w:val="Emphasis"/>
    <w:basedOn w:val="a0"/>
    <w:qFormat/>
    <w:rsid w:val="00BB46F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B29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29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EB35-749F-4C04-94E5-07D7A3EB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8-11-13T15:10:00Z</cp:lastPrinted>
  <dcterms:created xsi:type="dcterms:W3CDTF">2013-09-07T21:36:00Z</dcterms:created>
  <dcterms:modified xsi:type="dcterms:W3CDTF">2018-11-13T15:32:00Z</dcterms:modified>
</cp:coreProperties>
</file>